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F4209" w14:textId="07AE9282" w:rsidR="000D65CB" w:rsidRPr="000D65CB" w:rsidRDefault="000D65CB" w:rsidP="00ED1AD1">
      <w:pPr>
        <w:jc w:val="center"/>
        <w:rPr>
          <w:rFonts w:ascii="Times New Roman" w:hAnsi="Times New Roman"/>
          <w:b/>
          <w:color w:val="00B0F0"/>
          <w:sz w:val="44"/>
          <w:szCs w:val="44"/>
        </w:rPr>
      </w:pPr>
      <w:r w:rsidRPr="000D65CB">
        <w:rPr>
          <w:rFonts w:ascii="Times New Roman" w:hAnsi="Times New Roman"/>
          <w:b/>
          <w:color w:val="00B0F0"/>
          <w:sz w:val="44"/>
          <w:szCs w:val="44"/>
        </w:rPr>
        <w:t>1 0 0    J</w:t>
      </w:r>
      <w:r>
        <w:rPr>
          <w:rFonts w:ascii="Times New Roman" w:hAnsi="Times New Roman"/>
          <w:b/>
          <w:color w:val="00B0F0"/>
          <w:sz w:val="44"/>
          <w:szCs w:val="44"/>
        </w:rPr>
        <w:t xml:space="preserve"> </w:t>
      </w:r>
      <w:r w:rsidRPr="000D65CB">
        <w:rPr>
          <w:rFonts w:ascii="Times New Roman" w:hAnsi="Times New Roman"/>
          <w:b/>
          <w:color w:val="00B0F0"/>
          <w:sz w:val="44"/>
          <w:szCs w:val="44"/>
        </w:rPr>
        <w:t>a</w:t>
      </w:r>
      <w:r>
        <w:rPr>
          <w:rFonts w:ascii="Times New Roman" w:hAnsi="Times New Roman"/>
          <w:b/>
          <w:color w:val="00B0F0"/>
          <w:sz w:val="44"/>
          <w:szCs w:val="44"/>
        </w:rPr>
        <w:t xml:space="preserve"> </w:t>
      </w:r>
      <w:r w:rsidRPr="000D65CB">
        <w:rPr>
          <w:rFonts w:ascii="Times New Roman" w:hAnsi="Times New Roman"/>
          <w:b/>
          <w:color w:val="00B0F0"/>
          <w:sz w:val="44"/>
          <w:szCs w:val="44"/>
        </w:rPr>
        <w:t>h</w:t>
      </w:r>
      <w:r>
        <w:rPr>
          <w:rFonts w:ascii="Times New Roman" w:hAnsi="Times New Roman"/>
          <w:b/>
          <w:color w:val="00B0F0"/>
          <w:sz w:val="44"/>
          <w:szCs w:val="44"/>
        </w:rPr>
        <w:t xml:space="preserve"> </w:t>
      </w:r>
      <w:r w:rsidRPr="000D65CB">
        <w:rPr>
          <w:rFonts w:ascii="Times New Roman" w:hAnsi="Times New Roman"/>
          <w:b/>
          <w:color w:val="00B0F0"/>
          <w:sz w:val="44"/>
          <w:szCs w:val="44"/>
        </w:rPr>
        <w:t>r</w:t>
      </w:r>
      <w:r>
        <w:rPr>
          <w:rFonts w:ascii="Times New Roman" w:hAnsi="Times New Roman"/>
          <w:b/>
          <w:color w:val="00B0F0"/>
          <w:sz w:val="44"/>
          <w:szCs w:val="44"/>
        </w:rPr>
        <w:t xml:space="preserve"> </w:t>
      </w:r>
      <w:r w:rsidRPr="000D65CB">
        <w:rPr>
          <w:rFonts w:ascii="Times New Roman" w:hAnsi="Times New Roman"/>
          <w:b/>
          <w:color w:val="00B0F0"/>
          <w:sz w:val="44"/>
          <w:szCs w:val="44"/>
        </w:rPr>
        <w:t>e</w:t>
      </w:r>
    </w:p>
    <w:p w14:paraId="6E14485B" w14:textId="0F4B818E" w:rsidR="00ED1AD1" w:rsidRDefault="00767A89" w:rsidP="00ED1AD1">
      <w:pPr>
        <w:jc w:val="center"/>
        <w:rPr>
          <w:rFonts w:ascii="Times New Roman" w:hAnsi="Times New Roman"/>
          <w:b/>
          <w:sz w:val="34"/>
        </w:rPr>
      </w:pPr>
      <w:r w:rsidRPr="00767A89">
        <w:rPr>
          <w:rFonts w:ascii="Times New Roman" w:hAnsi="Times New Roman"/>
          <w:b/>
          <w:sz w:val="34"/>
        </w:rPr>
        <w:t>Ortsgruppe Brühl und Umgebung 1922 e.V.</w:t>
      </w:r>
    </w:p>
    <w:p w14:paraId="5EB5D97C" w14:textId="77777777" w:rsidR="000D65CB" w:rsidRPr="00767A89" w:rsidRDefault="000D65CB" w:rsidP="00ED1AD1">
      <w:pPr>
        <w:jc w:val="center"/>
        <w:rPr>
          <w:rFonts w:ascii="Times New Roman" w:hAnsi="Times New Roman"/>
          <w:b/>
          <w:sz w:val="34"/>
        </w:rPr>
      </w:pPr>
    </w:p>
    <w:p w14:paraId="1B28CC2A" w14:textId="77777777" w:rsidR="00ED1AD1" w:rsidRPr="00767A89" w:rsidRDefault="00ED1AD1" w:rsidP="00ED1AD1">
      <w:pPr>
        <w:pStyle w:val="Anschriftenfeld"/>
        <w:framePr w:w="4536" w:hRule="auto" w:hSpace="0" w:wrap="notBeside" w:x="1419" w:y="3120"/>
        <w:spacing w:before="0"/>
        <w:rPr>
          <w:rFonts w:ascii="Times New Roman" w:hAnsi="Times New Roman"/>
          <w:sz w:val="14"/>
        </w:rPr>
      </w:pPr>
      <w:bookmarkStart w:id="0" w:name="Anschrift"/>
      <w:bookmarkEnd w:id="0"/>
    </w:p>
    <w:p w14:paraId="7ED8B83B" w14:textId="3E387BF7" w:rsidR="00E83381" w:rsidRPr="007E3F83" w:rsidRDefault="00490FFA" w:rsidP="00767A89">
      <w:pPr>
        <w:pStyle w:val="betreff"/>
        <w:rPr>
          <w:i/>
          <w:color w:val="00B050"/>
          <w:sz w:val="44"/>
          <w:szCs w:val="44"/>
          <w:u w:val="none"/>
        </w:rPr>
      </w:pPr>
      <w:r>
        <w:rPr>
          <w:i/>
          <w:color w:val="00B050"/>
          <w:sz w:val="44"/>
          <w:szCs w:val="44"/>
          <w:u w:val="none"/>
        </w:rPr>
        <w:t>7</w:t>
      </w:r>
      <w:r w:rsidR="00DD657D">
        <w:rPr>
          <w:i/>
          <w:color w:val="00B050"/>
          <w:sz w:val="44"/>
          <w:szCs w:val="44"/>
          <w:u w:val="none"/>
        </w:rPr>
        <w:t xml:space="preserve">. </w:t>
      </w:r>
      <w:r w:rsidR="00043049" w:rsidRPr="007E3F83">
        <w:rPr>
          <w:i/>
          <w:color w:val="00B050"/>
          <w:sz w:val="44"/>
          <w:szCs w:val="44"/>
          <w:u w:val="none"/>
        </w:rPr>
        <w:t>Günter Jost - Gedächtnis</w:t>
      </w:r>
      <w:r w:rsidR="00767A89" w:rsidRPr="007E3F83">
        <w:rPr>
          <w:i/>
          <w:color w:val="00B050"/>
          <w:sz w:val="44"/>
          <w:szCs w:val="44"/>
          <w:u w:val="none"/>
        </w:rPr>
        <w:t>-Pokal</w:t>
      </w:r>
      <w:r w:rsidR="00EC4A6C">
        <w:rPr>
          <w:i/>
          <w:color w:val="00B050"/>
          <w:sz w:val="44"/>
          <w:szCs w:val="44"/>
          <w:u w:val="none"/>
        </w:rPr>
        <w:t>kampf</w:t>
      </w:r>
    </w:p>
    <w:p w14:paraId="0323968D" w14:textId="14A200DB" w:rsidR="00767A89" w:rsidRDefault="00B623B5" w:rsidP="00767A89">
      <w:pPr>
        <w:pStyle w:val="betreff"/>
        <w:rPr>
          <w:i/>
          <w:color w:val="00B050"/>
          <w:sz w:val="40"/>
          <w:szCs w:val="40"/>
          <w:u w:val="none"/>
        </w:rPr>
      </w:pPr>
      <w:r>
        <w:rPr>
          <w:i/>
          <w:color w:val="00B050"/>
          <w:sz w:val="40"/>
          <w:szCs w:val="40"/>
          <w:u w:val="none"/>
        </w:rPr>
        <w:t>a</w:t>
      </w:r>
      <w:r w:rsidR="00037E26" w:rsidRPr="006950FA">
        <w:rPr>
          <w:i/>
          <w:color w:val="00B050"/>
          <w:sz w:val="40"/>
          <w:szCs w:val="40"/>
          <w:u w:val="none"/>
        </w:rPr>
        <w:t>m</w:t>
      </w:r>
      <w:r>
        <w:rPr>
          <w:i/>
          <w:color w:val="00B050"/>
          <w:sz w:val="40"/>
          <w:szCs w:val="40"/>
          <w:u w:val="none"/>
        </w:rPr>
        <w:t xml:space="preserve"> Samstag, den</w:t>
      </w:r>
      <w:r w:rsidR="00037E26" w:rsidRPr="006950FA">
        <w:rPr>
          <w:i/>
          <w:color w:val="00B050"/>
          <w:sz w:val="40"/>
          <w:szCs w:val="40"/>
          <w:u w:val="none"/>
        </w:rPr>
        <w:t xml:space="preserve"> </w:t>
      </w:r>
      <w:r w:rsidR="002E64A6">
        <w:rPr>
          <w:i/>
          <w:color w:val="00B050"/>
          <w:sz w:val="40"/>
          <w:szCs w:val="40"/>
          <w:u w:val="none"/>
        </w:rPr>
        <w:t>24</w:t>
      </w:r>
      <w:r w:rsidR="00767A89" w:rsidRPr="006950FA">
        <w:rPr>
          <w:i/>
          <w:color w:val="00B050"/>
          <w:sz w:val="40"/>
          <w:szCs w:val="40"/>
          <w:u w:val="none"/>
        </w:rPr>
        <w:t>.09.20</w:t>
      </w:r>
      <w:r w:rsidR="00C94BD4">
        <w:rPr>
          <w:i/>
          <w:color w:val="00B050"/>
          <w:sz w:val="40"/>
          <w:szCs w:val="40"/>
          <w:u w:val="none"/>
        </w:rPr>
        <w:t>2</w:t>
      </w:r>
      <w:r w:rsidR="00166032">
        <w:rPr>
          <w:i/>
          <w:color w:val="00B050"/>
          <w:sz w:val="40"/>
          <w:szCs w:val="40"/>
          <w:u w:val="none"/>
        </w:rPr>
        <w:t>2</w:t>
      </w:r>
      <w:r w:rsidR="00277725">
        <w:rPr>
          <w:i/>
          <w:color w:val="00B050"/>
          <w:sz w:val="40"/>
          <w:szCs w:val="40"/>
          <w:u w:val="none"/>
        </w:rPr>
        <w:t xml:space="preserve"> ab </w:t>
      </w:r>
      <w:r w:rsidR="002E64A6">
        <w:rPr>
          <w:i/>
          <w:color w:val="00B050"/>
          <w:sz w:val="40"/>
          <w:szCs w:val="40"/>
          <w:u w:val="none"/>
        </w:rPr>
        <w:t>10</w:t>
      </w:r>
      <w:r w:rsidR="00277725">
        <w:rPr>
          <w:i/>
          <w:color w:val="00B050"/>
          <w:sz w:val="40"/>
          <w:szCs w:val="40"/>
          <w:u w:val="none"/>
        </w:rPr>
        <w:t>.00 Uhr</w:t>
      </w:r>
    </w:p>
    <w:p w14:paraId="34308C9A" w14:textId="5FFA6C78" w:rsidR="00EC4A6C" w:rsidRDefault="00EC4A6C" w:rsidP="00767A89">
      <w:pPr>
        <w:pStyle w:val="betreff"/>
        <w:rPr>
          <w:i/>
          <w:color w:val="00B050"/>
          <w:sz w:val="40"/>
          <w:szCs w:val="40"/>
          <w:u w:val="none"/>
        </w:rPr>
      </w:pPr>
    </w:p>
    <w:p w14:paraId="07536223" w14:textId="0B40CB76" w:rsidR="009847B3" w:rsidRPr="00767A89" w:rsidRDefault="009847B3" w:rsidP="00767A89">
      <w:pPr>
        <w:pStyle w:val="betreff"/>
        <w:rPr>
          <w:u w:val="none"/>
        </w:rPr>
      </w:pPr>
    </w:p>
    <w:p w14:paraId="24E89410" w14:textId="141C9FF9" w:rsidR="00767A89" w:rsidRPr="00767A89" w:rsidRDefault="00E346B8" w:rsidP="00767A89">
      <w:pPr>
        <w:pStyle w:val="betreff"/>
        <w:rPr>
          <w:u w:val="none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859FD26" wp14:editId="06BD6A6C">
            <wp:simplePos x="0" y="0"/>
            <wp:positionH relativeFrom="column">
              <wp:posOffset>4145996</wp:posOffset>
            </wp:positionH>
            <wp:positionV relativeFrom="paragraph">
              <wp:posOffset>7021</wp:posOffset>
            </wp:positionV>
            <wp:extent cx="2245589" cy="1687749"/>
            <wp:effectExtent l="19050" t="0" r="2311" b="0"/>
            <wp:wrapNone/>
            <wp:docPr id="9" name="Grafik 8" descr="Schä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äfe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5589" cy="1687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84EEE4" w14:textId="72F09F4F" w:rsidR="00767A89" w:rsidRPr="00767A89" w:rsidRDefault="00767A89" w:rsidP="00767A89">
      <w:pPr>
        <w:pStyle w:val="betreff"/>
        <w:rPr>
          <w:u w:val="none"/>
        </w:rPr>
      </w:pPr>
    </w:p>
    <w:p w14:paraId="4BCD5730" w14:textId="275D98DD" w:rsidR="00767A89" w:rsidRPr="00037E26" w:rsidRDefault="00767A89" w:rsidP="00767A89">
      <w:pPr>
        <w:pStyle w:val="betreff"/>
        <w:jc w:val="left"/>
        <w:rPr>
          <w:sz w:val="22"/>
          <w:szCs w:val="22"/>
        </w:rPr>
      </w:pPr>
      <w:r w:rsidRPr="00037E26">
        <w:rPr>
          <w:sz w:val="22"/>
          <w:szCs w:val="22"/>
        </w:rPr>
        <w:t xml:space="preserve">Leistungsrichter: </w:t>
      </w:r>
    </w:p>
    <w:p w14:paraId="1F96B108" w14:textId="77777777" w:rsidR="00037E26" w:rsidRDefault="00767A89" w:rsidP="00767A89">
      <w:pPr>
        <w:pStyle w:val="betreff"/>
        <w:jc w:val="left"/>
        <w:rPr>
          <w:u w:val="none"/>
        </w:rPr>
      </w:pPr>
      <w:r w:rsidRPr="00037E26">
        <w:rPr>
          <w:sz w:val="22"/>
          <w:szCs w:val="22"/>
          <w:u w:val="none"/>
        </w:rPr>
        <w:t>Helmut Nießen, LG 05</w:t>
      </w:r>
      <w:r w:rsidR="00037E26">
        <w:rPr>
          <w:u w:val="none"/>
        </w:rPr>
        <w:tab/>
      </w:r>
      <w:r w:rsidR="00037E26">
        <w:rPr>
          <w:u w:val="none"/>
        </w:rPr>
        <w:tab/>
      </w:r>
      <w:r w:rsidR="00037E26">
        <w:rPr>
          <w:u w:val="none"/>
        </w:rPr>
        <w:tab/>
      </w:r>
      <w:r w:rsidR="00037E26">
        <w:rPr>
          <w:u w:val="none"/>
        </w:rPr>
        <w:tab/>
      </w:r>
      <w:r w:rsidR="00037E26">
        <w:rPr>
          <w:u w:val="none"/>
        </w:rPr>
        <w:tab/>
      </w:r>
      <w:r w:rsidR="00037E26">
        <w:rPr>
          <w:u w:val="none"/>
        </w:rPr>
        <w:tab/>
      </w:r>
    </w:p>
    <w:p w14:paraId="731240F1" w14:textId="77777777" w:rsidR="00037E26" w:rsidRDefault="00037E26" w:rsidP="00767A89">
      <w:pPr>
        <w:pStyle w:val="betreff"/>
        <w:jc w:val="left"/>
        <w:rPr>
          <w:u w:val="none"/>
        </w:rPr>
      </w:pPr>
    </w:p>
    <w:p w14:paraId="56F51D1A" w14:textId="77777777" w:rsidR="00767A89" w:rsidRPr="00037E26" w:rsidRDefault="00767A89" w:rsidP="00767A89">
      <w:pPr>
        <w:pStyle w:val="betreff"/>
        <w:jc w:val="left"/>
        <w:rPr>
          <w:u w:val="none"/>
        </w:rPr>
      </w:pPr>
      <w:r w:rsidRPr="00037E26">
        <w:rPr>
          <w:sz w:val="22"/>
          <w:szCs w:val="22"/>
        </w:rPr>
        <w:t>Schutzdiensthelfer:</w:t>
      </w:r>
    </w:p>
    <w:p w14:paraId="146A6117" w14:textId="77777777" w:rsidR="00767A89" w:rsidRDefault="00767A89" w:rsidP="00767A89">
      <w:pPr>
        <w:pStyle w:val="betreff"/>
        <w:jc w:val="left"/>
        <w:rPr>
          <w:sz w:val="22"/>
          <w:szCs w:val="22"/>
          <w:u w:val="none"/>
        </w:rPr>
      </w:pPr>
      <w:r w:rsidRPr="00037E26">
        <w:rPr>
          <w:sz w:val="22"/>
          <w:szCs w:val="22"/>
          <w:u w:val="none"/>
        </w:rPr>
        <w:t>Boris Martens (DVG)</w:t>
      </w:r>
    </w:p>
    <w:p w14:paraId="501B5F62" w14:textId="33A80003" w:rsidR="00037E26" w:rsidRDefault="00037E26" w:rsidP="00767A89">
      <w:pPr>
        <w:pStyle w:val="betreff"/>
        <w:jc w:val="left"/>
        <w:rPr>
          <w:sz w:val="22"/>
          <w:szCs w:val="22"/>
          <w:u w:val="none"/>
        </w:rPr>
      </w:pPr>
    </w:p>
    <w:p w14:paraId="41DF4D2E" w14:textId="77777777" w:rsidR="00941012" w:rsidRDefault="00941012" w:rsidP="00767A89">
      <w:pPr>
        <w:pStyle w:val="betreff"/>
        <w:jc w:val="left"/>
        <w:rPr>
          <w:color w:val="FF0000"/>
          <w:sz w:val="22"/>
          <w:szCs w:val="22"/>
          <w:u w:val="none"/>
        </w:rPr>
      </w:pPr>
    </w:p>
    <w:p w14:paraId="489F56DB" w14:textId="77777777" w:rsidR="00166032" w:rsidRDefault="00166032" w:rsidP="00767A89">
      <w:pPr>
        <w:pStyle w:val="betreff"/>
        <w:jc w:val="left"/>
        <w:rPr>
          <w:color w:val="FF0000"/>
          <w:sz w:val="22"/>
          <w:szCs w:val="22"/>
          <w:u w:val="none"/>
        </w:rPr>
      </w:pPr>
    </w:p>
    <w:p w14:paraId="08906025" w14:textId="32FA5518" w:rsidR="00767A89" w:rsidRPr="009847B3" w:rsidRDefault="00767A89" w:rsidP="00767A89">
      <w:pPr>
        <w:pStyle w:val="betreff"/>
        <w:jc w:val="left"/>
        <w:rPr>
          <w:color w:val="FF0000"/>
          <w:sz w:val="22"/>
          <w:szCs w:val="22"/>
          <w:u w:val="none"/>
        </w:rPr>
      </w:pPr>
      <w:r w:rsidRPr="009847B3">
        <w:rPr>
          <w:color w:val="FF0000"/>
          <w:sz w:val="22"/>
          <w:szCs w:val="22"/>
          <w:u w:val="none"/>
        </w:rPr>
        <w:t>Übungsstunde</w:t>
      </w:r>
      <w:r w:rsidR="00166032">
        <w:rPr>
          <w:color w:val="FF0000"/>
          <w:sz w:val="22"/>
          <w:szCs w:val="22"/>
          <w:u w:val="none"/>
        </w:rPr>
        <w:t>n</w:t>
      </w:r>
      <w:r w:rsidRPr="009847B3">
        <w:rPr>
          <w:color w:val="FF0000"/>
          <w:sz w:val="22"/>
          <w:szCs w:val="22"/>
          <w:u w:val="none"/>
        </w:rPr>
        <w:t xml:space="preserve"> mit </w:t>
      </w:r>
      <w:r w:rsidR="009847B3">
        <w:rPr>
          <w:color w:val="FF0000"/>
          <w:sz w:val="22"/>
          <w:szCs w:val="22"/>
          <w:u w:val="none"/>
        </w:rPr>
        <w:t>de</w:t>
      </w:r>
      <w:r w:rsidR="00DD657D">
        <w:rPr>
          <w:color w:val="FF0000"/>
          <w:sz w:val="22"/>
          <w:szCs w:val="22"/>
          <w:u w:val="none"/>
        </w:rPr>
        <w:t>m</w:t>
      </w:r>
      <w:r w:rsidR="009847B3">
        <w:rPr>
          <w:color w:val="FF0000"/>
          <w:sz w:val="22"/>
          <w:szCs w:val="22"/>
          <w:u w:val="none"/>
        </w:rPr>
        <w:t xml:space="preserve"> </w:t>
      </w:r>
      <w:r w:rsidR="00166032">
        <w:rPr>
          <w:color w:val="FF0000"/>
          <w:sz w:val="22"/>
          <w:szCs w:val="22"/>
          <w:u w:val="none"/>
        </w:rPr>
        <w:t>Helfer:</w:t>
      </w:r>
    </w:p>
    <w:p w14:paraId="43B5682C" w14:textId="2B77EE36" w:rsidR="00562AC4" w:rsidRDefault="00DA376C" w:rsidP="00767A89">
      <w:pPr>
        <w:pStyle w:val="betreff"/>
        <w:jc w:val="left"/>
        <w:rPr>
          <w:color w:val="FF0000"/>
          <w:u w:val="none"/>
        </w:rPr>
      </w:pPr>
      <w:r>
        <w:rPr>
          <w:color w:val="FF0000"/>
          <w:u w:val="none"/>
        </w:rPr>
        <w:t>S</w:t>
      </w:r>
      <w:r w:rsidR="001E4F80">
        <w:rPr>
          <w:color w:val="FF0000"/>
          <w:u w:val="none"/>
        </w:rPr>
        <w:t>amstag</w:t>
      </w:r>
      <w:r>
        <w:rPr>
          <w:color w:val="FF0000"/>
          <w:u w:val="none"/>
        </w:rPr>
        <w:t xml:space="preserve">, </w:t>
      </w:r>
      <w:r w:rsidR="00EC4A6C">
        <w:rPr>
          <w:color w:val="FF0000"/>
          <w:u w:val="none"/>
        </w:rPr>
        <w:t>1</w:t>
      </w:r>
      <w:r w:rsidR="001E4F80">
        <w:rPr>
          <w:color w:val="FF0000"/>
          <w:u w:val="none"/>
        </w:rPr>
        <w:t>0</w:t>
      </w:r>
      <w:r w:rsidR="00562AC4">
        <w:rPr>
          <w:color w:val="FF0000"/>
          <w:u w:val="none"/>
        </w:rPr>
        <w:t>.09.2</w:t>
      </w:r>
      <w:r w:rsidR="00EC4A6C">
        <w:rPr>
          <w:color w:val="FF0000"/>
          <w:u w:val="none"/>
        </w:rPr>
        <w:t>2</w:t>
      </w:r>
      <w:r w:rsidR="00562AC4">
        <w:rPr>
          <w:color w:val="FF0000"/>
          <w:u w:val="none"/>
        </w:rPr>
        <w:t xml:space="preserve"> </w:t>
      </w:r>
      <w:r w:rsidR="00DD657D">
        <w:rPr>
          <w:color w:val="FF0000"/>
          <w:u w:val="none"/>
        </w:rPr>
        <w:t>ab 1</w:t>
      </w:r>
      <w:r w:rsidR="004E3A2A">
        <w:rPr>
          <w:color w:val="FF0000"/>
          <w:u w:val="none"/>
        </w:rPr>
        <w:t>2</w:t>
      </w:r>
      <w:r w:rsidR="00DD657D">
        <w:rPr>
          <w:color w:val="FF0000"/>
          <w:u w:val="none"/>
        </w:rPr>
        <w:t>.</w:t>
      </w:r>
      <w:r w:rsidR="00B623B5">
        <w:rPr>
          <w:color w:val="FF0000"/>
          <w:u w:val="none"/>
        </w:rPr>
        <w:t>00</w:t>
      </w:r>
      <w:r w:rsidR="00DD657D">
        <w:rPr>
          <w:color w:val="FF0000"/>
          <w:u w:val="none"/>
        </w:rPr>
        <w:t xml:space="preserve"> Uhr </w:t>
      </w:r>
      <w:r w:rsidR="00C37291">
        <w:rPr>
          <w:color w:val="FF0000"/>
          <w:u w:val="none"/>
        </w:rPr>
        <w:t>UO anschl. SD</w:t>
      </w:r>
      <w:r w:rsidR="00166032">
        <w:rPr>
          <w:color w:val="FF0000"/>
          <w:u w:val="none"/>
        </w:rPr>
        <w:t xml:space="preserve"> </w:t>
      </w:r>
      <w:r w:rsidR="00166032" w:rsidRPr="00166032">
        <w:rPr>
          <w:color w:val="FF0000"/>
        </w:rPr>
        <w:t>und/oder</w:t>
      </w:r>
    </w:p>
    <w:p w14:paraId="62B0DA7F" w14:textId="6FAD0FE7" w:rsidR="009847B3" w:rsidRDefault="00EC4A6C" w:rsidP="00767A89">
      <w:pPr>
        <w:pStyle w:val="betreff"/>
        <w:jc w:val="left"/>
        <w:rPr>
          <w:color w:val="FF0000"/>
          <w:u w:val="none"/>
        </w:rPr>
      </w:pPr>
      <w:r>
        <w:rPr>
          <w:color w:val="FF0000"/>
          <w:u w:val="none"/>
        </w:rPr>
        <w:t>S</w:t>
      </w:r>
      <w:r w:rsidR="001E4F80">
        <w:rPr>
          <w:color w:val="FF0000"/>
          <w:u w:val="none"/>
        </w:rPr>
        <w:t>amstag</w:t>
      </w:r>
      <w:r>
        <w:rPr>
          <w:color w:val="FF0000"/>
          <w:u w:val="none"/>
        </w:rPr>
        <w:t>, 1</w:t>
      </w:r>
      <w:r w:rsidR="001E4F80">
        <w:rPr>
          <w:color w:val="FF0000"/>
          <w:u w:val="none"/>
        </w:rPr>
        <w:t>7</w:t>
      </w:r>
      <w:r>
        <w:rPr>
          <w:color w:val="FF0000"/>
          <w:u w:val="none"/>
        </w:rPr>
        <w:t>.09.22 ab 1</w:t>
      </w:r>
      <w:r w:rsidR="004E3A2A">
        <w:rPr>
          <w:color w:val="FF0000"/>
          <w:u w:val="none"/>
        </w:rPr>
        <w:t>2</w:t>
      </w:r>
      <w:r>
        <w:rPr>
          <w:color w:val="FF0000"/>
          <w:u w:val="none"/>
        </w:rPr>
        <w:t>.</w:t>
      </w:r>
      <w:r w:rsidR="00B623B5">
        <w:rPr>
          <w:color w:val="FF0000"/>
          <w:u w:val="none"/>
        </w:rPr>
        <w:t>00</w:t>
      </w:r>
      <w:r>
        <w:rPr>
          <w:color w:val="FF0000"/>
          <w:u w:val="none"/>
        </w:rPr>
        <w:t xml:space="preserve"> Uhr UO anschl. SD</w:t>
      </w:r>
      <w:r w:rsidR="00562AC4" w:rsidRPr="00562AC4">
        <w:rPr>
          <w:color w:val="FF0000"/>
          <w:u w:val="none"/>
        </w:rPr>
        <w:t xml:space="preserve"> </w:t>
      </w:r>
    </w:p>
    <w:p w14:paraId="3287E249" w14:textId="2200D9A5" w:rsidR="00277725" w:rsidRDefault="00277725" w:rsidP="00767A89">
      <w:pPr>
        <w:pStyle w:val="betreff"/>
        <w:jc w:val="left"/>
        <w:rPr>
          <w:color w:val="FF0000"/>
          <w:u w:val="none"/>
        </w:rPr>
      </w:pPr>
    </w:p>
    <w:p w14:paraId="15AA6197" w14:textId="56ABA20A" w:rsidR="00277725" w:rsidRDefault="00277725" w:rsidP="00767A89">
      <w:pPr>
        <w:pStyle w:val="betreff"/>
        <w:jc w:val="left"/>
        <w:rPr>
          <w:color w:val="FF0000"/>
          <w:u w:val="none"/>
        </w:rPr>
      </w:pPr>
      <w:r>
        <w:rPr>
          <w:color w:val="FF0000"/>
          <w:u w:val="none"/>
        </w:rPr>
        <w:t>Sonstige Übungsstunden UO:</w:t>
      </w:r>
    </w:p>
    <w:p w14:paraId="5A137BA8" w14:textId="024DE94B" w:rsidR="00277725" w:rsidRPr="00562AC4" w:rsidRDefault="00277725" w:rsidP="00767A89">
      <w:pPr>
        <w:pStyle w:val="betreff"/>
        <w:jc w:val="left"/>
        <w:rPr>
          <w:color w:val="FF0000"/>
          <w:u w:val="none"/>
        </w:rPr>
      </w:pPr>
      <w:r>
        <w:rPr>
          <w:color w:val="FF0000"/>
          <w:u w:val="none"/>
        </w:rPr>
        <w:t>Montag</w:t>
      </w:r>
      <w:r w:rsidR="00EC4A6C">
        <w:rPr>
          <w:color w:val="FF0000"/>
          <w:u w:val="none"/>
        </w:rPr>
        <w:t xml:space="preserve">, </w:t>
      </w:r>
      <w:r w:rsidR="00166032">
        <w:rPr>
          <w:color w:val="FF0000"/>
          <w:u w:val="none"/>
        </w:rPr>
        <w:t>D</w:t>
      </w:r>
      <w:r w:rsidR="00EC4A6C">
        <w:rPr>
          <w:color w:val="FF0000"/>
          <w:u w:val="none"/>
        </w:rPr>
        <w:t>onnerstag</w:t>
      </w:r>
      <w:r w:rsidR="00166032">
        <w:rPr>
          <w:color w:val="FF0000"/>
          <w:u w:val="none"/>
        </w:rPr>
        <w:t xml:space="preserve"> und Samstag</w:t>
      </w:r>
      <w:r>
        <w:rPr>
          <w:color w:val="FF0000"/>
          <w:u w:val="none"/>
        </w:rPr>
        <w:t xml:space="preserve"> ab 16.00 Uhr</w:t>
      </w:r>
    </w:p>
    <w:p w14:paraId="6A5DF16A" w14:textId="50EF6011" w:rsidR="00BC75DE" w:rsidRDefault="00BC75DE" w:rsidP="00767A89">
      <w:pPr>
        <w:pStyle w:val="betreff"/>
        <w:jc w:val="left"/>
      </w:pPr>
    </w:p>
    <w:p w14:paraId="4850D4A4" w14:textId="77777777" w:rsidR="00EC4A6C" w:rsidRDefault="00EC4A6C" w:rsidP="009847B3">
      <w:pPr>
        <w:pStyle w:val="betreff"/>
        <w:jc w:val="both"/>
        <w:rPr>
          <w:u w:val="none"/>
        </w:rPr>
      </w:pPr>
    </w:p>
    <w:p w14:paraId="4BE27E8B" w14:textId="4ECA7755" w:rsidR="00767A89" w:rsidRDefault="00767A89" w:rsidP="009847B3">
      <w:pPr>
        <w:pStyle w:val="betreff"/>
        <w:jc w:val="both"/>
        <w:rPr>
          <w:u w:val="none"/>
        </w:rPr>
      </w:pPr>
      <w:r>
        <w:rPr>
          <w:u w:val="none"/>
        </w:rPr>
        <w:t xml:space="preserve">Geführt werden kann in den Abteilungen B und C in allen Prüfungsstufen </w:t>
      </w:r>
      <w:r w:rsidR="009847B3">
        <w:rPr>
          <w:u w:val="none"/>
        </w:rPr>
        <w:t xml:space="preserve">(aktuelles AKZ des Hundes) </w:t>
      </w:r>
      <w:r>
        <w:rPr>
          <w:u w:val="none"/>
        </w:rPr>
        <w:t>als Einzelstarter 1 Hund in Abt. B und C sowie in der Mannschaftswertung 1 Hund</w:t>
      </w:r>
      <w:r w:rsidR="00D34D70">
        <w:rPr>
          <w:u w:val="none"/>
        </w:rPr>
        <w:t>/HF</w:t>
      </w:r>
      <w:r>
        <w:rPr>
          <w:u w:val="none"/>
        </w:rPr>
        <w:t xml:space="preserve"> in Abt. B und 1 Hund</w:t>
      </w:r>
      <w:r w:rsidR="00D34D70">
        <w:rPr>
          <w:u w:val="none"/>
        </w:rPr>
        <w:t>/HF</w:t>
      </w:r>
      <w:r>
        <w:rPr>
          <w:u w:val="none"/>
        </w:rPr>
        <w:t xml:space="preserve"> in Abt. C.</w:t>
      </w:r>
    </w:p>
    <w:p w14:paraId="4B1D65CC" w14:textId="5EE14C1A" w:rsidR="00767A89" w:rsidRDefault="00767A89" w:rsidP="00767A89">
      <w:pPr>
        <w:pStyle w:val="betreff"/>
        <w:jc w:val="left"/>
        <w:rPr>
          <w:u w:val="none"/>
        </w:rPr>
      </w:pPr>
    </w:p>
    <w:p w14:paraId="2FE4B61B" w14:textId="20B3E309" w:rsidR="00EC4A6C" w:rsidRDefault="00EC4A6C" w:rsidP="00767A89">
      <w:pPr>
        <w:pStyle w:val="betreff"/>
        <w:jc w:val="left"/>
        <w:rPr>
          <w:u w:val="none"/>
        </w:rPr>
      </w:pPr>
      <w:r>
        <w:rPr>
          <w:u w:val="none"/>
        </w:rPr>
        <w:t>Wir freuen uns</w:t>
      </w:r>
      <w:r w:rsidR="00D640B8">
        <w:rPr>
          <w:u w:val="none"/>
        </w:rPr>
        <w:t>,</w:t>
      </w:r>
      <w:r>
        <w:rPr>
          <w:u w:val="none"/>
        </w:rPr>
        <w:t xml:space="preserve"> Sie </w:t>
      </w:r>
      <w:r w:rsidR="00D640B8">
        <w:rPr>
          <w:u w:val="none"/>
        </w:rPr>
        <w:t>als</w:t>
      </w:r>
      <w:r>
        <w:rPr>
          <w:u w:val="none"/>
        </w:rPr>
        <w:t xml:space="preserve"> Hundeführer</w:t>
      </w:r>
      <w:r w:rsidR="00D640B8">
        <w:rPr>
          <w:u w:val="none"/>
        </w:rPr>
        <w:t>/in und/</w:t>
      </w:r>
      <w:r>
        <w:rPr>
          <w:u w:val="none"/>
        </w:rPr>
        <w:t>oder Gäste begrüßen zu dürfen.</w:t>
      </w:r>
    </w:p>
    <w:p w14:paraId="301985D8" w14:textId="5E308470" w:rsidR="00966EB3" w:rsidRDefault="00966EB3" w:rsidP="00767A89">
      <w:pPr>
        <w:pStyle w:val="betreff"/>
        <w:jc w:val="left"/>
        <w:rPr>
          <w:u w:val="none"/>
        </w:rPr>
      </w:pPr>
    </w:p>
    <w:p w14:paraId="065595C8" w14:textId="1C93E17B" w:rsidR="00966EB3" w:rsidRDefault="00966EB3" w:rsidP="00767A89">
      <w:pPr>
        <w:pStyle w:val="betreff"/>
        <w:jc w:val="left"/>
        <w:rPr>
          <w:u w:val="none"/>
        </w:rPr>
      </w:pPr>
      <w:r>
        <w:rPr>
          <w:u w:val="none"/>
        </w:rPr>
        <w:t>Für das leibliches Wohl wird, wie immer, gut gesorgt.</w:t>
      </w:r>
    </w:p>
    <w:p w14:paraId="7B926A50" w14:textId="77777777" w:rsidR="00EC4A6C" w:rsidRDefault="00EC4A6C" w:rsidP="00767A89">
      <w:pPr>
        <w:pStyle w:val="betreff"/>
        <w:jc w:val="left"/>
        <w:rPr>
          <w:u w:val="none"/>
        </w:rPr>
      </w:pPr>
    </w:p>
    <w:p w14:paraId="41D73201" w14:textId="77777777" w:rsidR="009847B3" w:rsidRDefault="009847B3" w:rsidP="00767A89">
      <w:pPr>
        <w:pStyle w:val="betreff"/>
        <w:jc w:val="left"/>
        <w:rPr>
          <w:u w:val="none"/>
        </w:rPr>
      </w:pPr>
    </w:p>
    <w:p w14:paraId="77A6239B" w14:textId="77777777" w:rsidR="00767A89" w:rsidRPr="009847B3" w:rsidRDefault="00767A89" w:rsidP="00767A89">
      <w:pPr>
        <w:pStyle w:val="betreff"/>
        <w:jc w:val="left"/>
      </w:pPr>
      <w:r w:rsidRPr="009847B3">
        <w:t>Meldestelle:</w:t>
      </w:r>
    </w:p>
    <w:p w14:paraId="3BB0E9F2" w14:textId="77777777" w:rsidR="00767A89" w:rsidRDefault="00767A89" w:rsidP="00767A89">
      <w:pPr>
        <w:pStyle w:val="betreff"/>
        <w:jc w:val="left"/>
        <w:rPr>
          <w:u w:val="none"/>
        </w:rPr>
      </w:pPr>
      <w:r>
        <w:rPr>
          <w:u w:val="none"/>
        </w:rPr>
        <w:t xml:space="preserve">Gisela Höfer, Tel.: 02232/68797 – 0163/3182031, </w:t>
      </w:r>
      <w:hyperlink r:id="rId8" w:history="1">
        <w:r w:rsidR="00037E26" w:rsidRPr="00693F66">
          <w:rPr>
            <w:rStyle w:val="Hyperlink"/>
          </w:rPr>
          <w:t>nc-hoeferjo@netcologne.de</w:t>
        </w:r>
      </w:hyperlink>
    </w:p>
    <w:p w14:paraId="0D0BAD7A" w14:textId="77777777" w:rsidR="00037E26" w:rsidRDefault="00037E26" w:rsidP="00767A89">
      <w:pPr>
        <w:pStyle w:val="betreff"/>
        <w:jc w:val="left"/>
        <w:rPr>
          <w:u w:val="none"/>
        </w:rPr>
      </w:pPr>
    </w:p>
    <w:p w14:paraId="140ADC84" w14:textId="77777777" w:rsidR="00037E26" w:rsidRDefault="00037E26" w:rsidP="00767A89">
      <w:pPr>
        <w:pStyle w:val="betreff"/>
        <w:jc w:val="left"/>
        <w:rPr>
          <w:u w:val="none"/>
        </w:rPr>
      </w:pPr>
    </w:p>
    <w:p w14:paraId="787B0877" w14:textId="77777777" w:rsidR="009847B3" w:rsidRDefault="009847B3" w:rsidP="00767A89">
      <w:pPr>
        <w:pStyle w:val="betreff"/>
        <w:jc w:val="left"/>
        <w:rPr>
          <w:u w:val="none"/>
        </w:rPr>
      </w:pPr>
    </w:p>
    <w:p w14:paraId="2300C441" w14:textId="77777777" w:rsidR="009847B3" w:rsidRDefault="009847B3" w:rsidP="00767A89">
      <w:pPr>
        <w:pStyle w:val="betreff"/>
        <w:jc w:val="left"/>
        <w:rPr>
          <w:u w:val="none"/>
        </w:rPr>
      </w:pPr>
    </w:p>
    <w:p w14:paraId="11229FD2" w14:textId="750899C2" w:rsidR="00037E26" w:rsidRDefault="00037E26" w:rsidP="00037E26">
      <w:pPr>
        <w:pStyle w:val="betreff"/>
        <w:rPr>
          <w:color w:val="FF0000"/>
          <w:sz w:val="44"/>
          <w:szCs w:val="44"/>
          <w:u w:val="none"/>
        </w:rPr>
      </w:pPr>
      <w:r w:rsidRPr="00037E26">
        <w:rPr>
          <w:color w:val="FF0000"/>
          <w:sz w:val="44"/>
          <w:szCs w:val="44"/>
          <w:u w:val="none"/>
        </w:rPr>
        <w:t xml:space="preserve">Meldeschluss: </w:t>
      </w:r>
      <w:r w:rsidR="00EC4A6C">
        <w:rPr>
          <w:color w:val="FF0000"/>
          <w:sz w:val="44"/>
          <w:szCs w:val="44"/>
          <w:u w:val="none"/>
        </w:rPr>
        <w:t>1</w:t>
      </w:r>
      <w:r w:rsidR="00166032">
        <w:rPr>
          <w:color w:val="FF0000"/>
          <w:sz w:val="44"/>
          <w:szCs w:val="44"/>
          <w:u w:val="none"/>
        </w:rPr>
        <w:t>7.09.</w:t>
      </w:r>
      <w:r w:rsidR="00C94BD4">
        <w:rPr>
          <w:color w:val="FF0000"/>
          <w:sz w:val="44"/>
          <w:szCs w:val="44"/>
          <w:u w:val="none"/>
        </w:rPr>
        <w:t>202</w:t>
      </w:r>
      <w:r w:rsidR="001E4F80">
        <w:rPr>
          <w:color w:val="FF0000"/>
          <w:sz w:val="44"/>
          <w:szCs w:val="44"/>
          <w:u w:val="none"/>
        </w:rPr>
        <w:t>2</w:t>
      </w:r>
    </w:p>
    <w:sectPr w:rsidR="00037E26" w:rsidSect="00430B88">
      <w:headerReference w:type="first" r:id="rId9"/>
      <w:footerReference w:type="first" r:id="rId10"/>
      <w:pgSz w:w="11907" w:h="16840" w:code="9"/>
      <w:pgMar w:top="1418" w:right="1418" w:bottom="1418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5FC21" w14:textId="77777777" w:rsidR="00EF67DD" w:rsidRDefault="00EF67DD" w:rsidP="00430B88">
      <w:r>
        <w:separator/>
      </w:r>
    </w:p>
  </w:endnote>
  <w:endnote w:type="continuationSeparator" w:id="0">
    <w:p w14:paraId="4F186156" w14:textId="77777777" w:rsidR="00EF67DD" w:rsidRDefault="00EF67DD" w:rsidP="0043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F1B9" w14:textId="77777777" w:rsidR="006B00BD" w:rsidRDefault="00ED1AD1">
    <w:pPr>
      <w:pStyle w:val="Fuzeile"/>
      <w:jc w:val="center"/>
    </w:pPr>
    <w:r>
      <w:rPr>
        <w:rFonts w:ascii="Times New Roman" w:hAnsi="Times New Roman"/>
        <w:b/>
        <w:bCs/>
        <w:sz w:val="22"/>
      </w:rPr>
      <w:t>Internet:</w:t>
    </w:r>
    <w:r>
      <w:rPr>
        <w:rFonts w:ascii="Times New Roman" w:hAnsi="Times New Roman"/>
        <w:b/>
        <w:bCs/>
        <w:sz w:val="22"/>
      </w:rPr>
      <w:br/>
    </w:r>
    <w:r>
      <w:rPr>
        <w:rFonts w:ascii="Times New Roman" w:hAnsi="Times New Roman"/>
        <w:b/>
        <w:bCs/>
        <w:i/>
        <w:iCs/>
        <w:sz w:val="22"/>
      </w:rPr>
      <w:t>www.</w:t>
    </w:r>
    <w:r w:rsidR="00BC75DE">
      <w:rPr>
        <w:rFonts w:ascii="Times New Roman" w:hAnsi="Times New Roman"/>
        <w:b/>
        <w:bCs/>
        <w:i/>
        <w:iCs/>
        <w:sz w:val="22"/>
      </w:rPr>
      <w:t>sv-og-brueh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C6A33" w14:textId="77777777" w:rsidR="00EF67DD" w:rsidRDefault="00EF67DD" w:rsidP="00430B88">
      <w:r>
        <w:separator/>
      </w:r>
    </w:p>
  </w:footnote>
  <w:footnote w:type="continuationSeparator" w:id="0">
    <w:p w14:paraId="49B04B6D" w14:textId="77777777" w:rsidR="00EF67DD" w:rsidRDefault="00EF67DD" w:rsidP="00430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E92A" w14:textId="77777777" w:rsidR="006B00BD" w:rsidRDefault="00000000">
    <w:pPr>
      <w:pStyle w:val="Kopfzeile"/>
      <w:jc w:val="center"/>
    </w:pPr>
    <w:r>
      <w:pict w14:anchorId="0E71EA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3.5pt;height:94.5pt" fillcolor="window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AD1"/>
    <w:rsid w:val="00003073"/>
    <w:rsid w:val="00037E26"/>
    <w:rsid w:val="00043049"/>
    <w:rsid w:val="00062B86"/>
    <w:rsid w:val="000D65CB"/>
    <w:rsid w:val="000F282A"/>
    <w:rsid w:val="00122F4B"/>
    <w:rsid w:val="00127A17"/>
    <w:rsid w:val="001418AF"/>
    <w:rsid w:val="00166032"/>
    <w:rsid w:val="001777DD"/>
    <w:rsid w:val="00180298"/>
    <w:rsid w:val="001B0F11"/>
    <w:rsid w:val="001D654F"/>
    <w:rsid w:val="001E4F30"/>
    <w:rsid w:val="001E4F80"/>
    <w:rsid w:val="00203A65"/>
    <w:rsid w:val="00216BFC"/>
    <w:rsid w:val="0022749B"/>
    <w:rsid w:val="002423BC"/>
    <w:rsid w:val="00277725"/>
    <w:rsid w:val="00280B83"/>
    <w:rsid w:val="002A1755"/>
    <w:rsid w:val="002A1C0E"/>
    <w:rsid w:val="002B0255"/>
    <w:rsid w:val="002B2B71"/>
    <w:rsid w:val="002C66A0"/>
    <w:rsid w:val="002E64A6"/>
    <w:rsid w:val="00322C70"/>
    <w:rsid w:val="00335D2C"/>
    <w:rsid w:val="00343569"/>
    <w:rsid w:val="0035001B"/>
    <w:rsid w:val="003642DB"/>
    <w:rsid w:val="003679E8"/>
    <w:rsid w:val="00376A0D"/>
    <w:rsid w:val="0038571A"/>
    <w:rsid w:val="003B4883"/>
    <w:rsid w:val="003E21F0"/>
    <w:rsid w:val="00407545"/>
    <w:rsid w:val="00423B16"/>
    <w:rsid w:val="004246E0"/>
    <w:rsid w:val="00430B88"/>
    <w:rsid w:val="00432D42"/>
    <w:rsid w:val="004579B6"/>
    <w:rsid w:val="004731BD"/>
    <w:rsid w:val="00490FFA"/>
    <w:rsid w:val="004B2BA1"/>
    <w:rsid w:val="004E19F6"/>
    <w:rsid w:val="004E3A2A"/>
    <w:rsid w:val="00507168"/>
    <w:rsid w:val="00514A9C"/>
    <w:rsid w:val="0051553C"/>
    <w:rsid w:val="00562AC4"/>
    <w:rsid w:val="00570292"/>
    <w:rsid w:val="00595511"/>
    <w:rsid w:val="005963E3"/>
    <w:rsid w:val="005A5B6A"/>
    <w:rsid w:val="005D5003"/>
    <w:rsid w:val="0061120B"/>
    <w:rsid w:val="00634C7E"/>
    <w:rsid w:val="00646586"/>
    <w:rsid w:val="006950FA"/>
    <w:rsid w:val="006A5D58"/>
    <w:rsid w:val="006E4DA7"/>
    <w:rsid w:val="007036C3"/>
    <w:rsid w:val="00722DB8"/>
    <w:rsid w:val="00723FC0"/>
    <w:rsid w:val="007303EE"/>
    <w:rsid w:val="0075201C"/>
    <w:rsid w:val="00766F78"/>
    <w:rsid w:val="00767A89"/>
    <w:rsid w:val="007742F1"/>
    <w:rsid w:val="00780C79"/>
    <w:rsid w:val="007B64BD"/>
    <w:rsid w:val="007E3F83"/>
    <w:rsid w:val="00812F96"/>
    <w:rsid w:val="00823485"/>
    <w:rsid w:val="00842508"/>
    <w:rsid w:val="00881ABA"/>
    <w:rsid w:val="008B00BD"/>
    <w:rsid w:val="008B4328"/>
    <w:rsid w:val="008C027F"/>
    <w:rsid w:val="008C5192"/>
    <w:rsid w:val="008F1AE1"/>
    <w:rsid w:val="00906723"/>
    <w:rsid w:val="00930BA4"/>
    <w:rsid w:val="00941012"/>
    <w:rsid w:val="00955351"/>
    <w:rsid w:val="00966EB3"/>
    <w:rsid w:val="00973452"/>
    <w:rsid w:val="00980B2D"/>
    <w:rsid w:val="009847B3"/>
    <w:rsid w:val="009A61CC"/>
    <w:rsid w:val="009C379D"/>
    <w:rsid w:val="00A063BA"/>
    <w:rsid w:val="00A069C6"/>
    <w:rsid w:val="00A5416B"/>
    <w:rsid w:val="00A54467"/>
    <w:rsid w:val="00A579D7"/>
    <w:rsid w:val="00A9261A"/>
    <w:rsid w:val="00A968A8"/>
    <w:rsid w:val="00AA536D"/>
    <w:rsid w:val="00AC6911"/>
    <w:rsid w:val="00AE1E4E"/>
    <w:rsid w:val="00B265E6"/>
    <w:rsid w:val="00B5262F"/>
    <w:rsid w:val="00B56EE0"/>
    <w:rsid w:val="00B623B5"/>
    <w:rsid w:val="00B718E7"/>
    <w:rsid w:val="00BB2CF9"/>
    <w:rsid w:val="00BC75DE"/>
    <w:rsid w:val="00BF5798"/>
    <w:rsid w:val="00C135E8"/>
    <w:rsid w:val="00C27500"/>
    <w:rsid w:val="00C35273"/>
    <w:rsid w:val="00C37291"/>
    <w:rsid w:val="00C77F8B"/>
    <w:rsid w:val="00C94BD4"/>
    <w:rsid w:val="00CA7376"/>
    <w:rsid w:val="00CB6394"/>
    <w:rsid w:val="00D1724E"/>
    <w:rsid w:val="00D17C22"/>
    <w:rsid w:val="00D34D70"/>
    <w:rsid w:val="00D44A1C"/>
    <w:rsid w:val="00D640B8"/>
    <w:rsid w:val="00D702AF"/>
    <w:rsid w:val="00DA376C"/>
    <w:rsid w:val="00DD27A2"/>
    <w:rsid w:val="00DD657D"/>
    <w:rsid w:val="00E346B8"/>
    <w:rsid w:val="00E40A64"/>
    <w:rsid w:val="00E40AC7"/>
    <w:rsid w:val="00E83381"/>
    <w:rsid w:val="00E863EF"/>
    <w:rsid w:val="00E91473"/>
    <w:rsid w:val="00E916C4"/>
    <w:rsid w:val="00EC4A6C"/>
    <w:rsid w:val="00ED1AD1"/>
    <w:rsid w:val="00EF30F8"/>
    <w:rsid w:val="00EF67DD"/>
    <w:rsid w:val="00F0466D"/>
    <w:rsid w:val="00F2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CDBAA"/>
  <w15:docId w15:val="{7797F19C-44DB-4139-B918-092750D0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utoRedefine/>
    <w:qFormat/>
    <w:rsid w:val="00ED1AD1"/>
    <w:pPr>
      <w:spacing w:after="0" w:line="240" w:lineRule="auto"/>
      <w:ind w:left="284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chriftenfeld">
    <w:name w:val="Anschriftenfeld"/>
    <w:basedOn w:val="Standard"/>
    <w:rsid w:val="00ED1AD1"/>
    <w:pPr>
      <w:framePr w:w="5103" w:h="2495" w:hRule="exact" w:hSpace="142" w:wrap="notBeside" w:vAnchor="page" w:hAnchor="page" w:x="1418" w:y="2836"/>
      <w:spacing w:before="240"/>
      <w:ind w:left="0"/>
    </w:pPr>
  </w:style>
  <w:style w:type="paragraph" w:customStyle="1" w:styleId="betreff">
    <w:name w:val="betreff"/>
    <w:basedOn w:val="Standard"/>
    <w:autoRedefine/>
    <w:rsid w:val="00767A89"/>
    <w:pPr>
      <w:ind w:left="0"/>
      <w:jc w:val="center"/>
    </w:pPr>
    <w:rPr>
      <w:b/>
      <w:u w:val="single"/>
    </w:rPr>
  </w:style>
  <w:style w:type="paragraph" w:styleId="Kopfzeile">
    <w:name w:val="header"/>
    <w:basedOn w:val="Standard"/>
    <w:link w:val="KopfzeileZchn"/>
    <w:rsid w:val="00ED1AD1"/>
    <w:pPr>
      <w:tabs>
        <w:tab w:val="center" w:pos="4819"/>
        <w:tab w:val="right" w:pos="9071"/>
      </w:tabs>
      <w:ind w:left="0"/>
    </w:pPr>
  </w:style>
  <w:style w:type="character" w:customStyle="1" w:styleId="KopfzeileZchn">
    <w:name w:val="Kopfzeile Zchn"/>
    <w:basedOn w:val="Absatz-Standardschriftart"/>
    <w:link w:val="Kopfzeile"/>
    <w:rsid w:val="00ED1AD1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ED1A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D1AD1"/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037E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-hoeferjo@netcologne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C52B4-1A18-4CD7-9479-1481D19A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</dc:creator>
  <cp:lastModifiedBy>Tobias Höfer</cp:lastModifiedBy>
  <cp:revision>65</cp:revision>
  <cp:lastPrinted>2022-08-04T12:35:00Z</cp:lastPrinted>
  <dcterms:created xsi:type="dcterms:W3CDTF">2012-03-23T13:10:00Z</dcterms:created>
  <dcterms:modified xsi:type="dcterms:W3CDTF">2022-08-04T12:35:00Z</dcterms:modified>
</cp:coreProperties>
</file>